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08ACE" w14:textId="0E67640C" w:rsidR="00431A1C" w:rsidRPr="00431A1C" w:rsidRDefault="006666A4" w:rsidP="00431A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D5076">
        <w:rPr>
          <w:rFonts w:ascii="Arial" w:eastAsia="Calibri" w:hAnsi="Arial" w:cs="Arial"/>
          <w:b/>
          <w:sz w:val="32"/>
          <w:szCs w:val="32"/>
        </w:rPr>
        <w:t>0</w:t>
      </w:r>
      <w:r w:rsidR="00C50F31">
        <w:rPr>
          <w:rFonts w:ascii="Arial" w:eastAsia="Calibri" w:hAnsi="Arial" w:cs="Arial"/>
          <w:b/>
          <w:sz w:val="32"/>
          <w:szCs w:val="32"/>
        </w:rPr>
        <w:t>9</w:t>
      </w:r>
      <w:r w:rsidR="000F4C38" w:rsidRPr="001D5076">
        <w:rPr>
          <w:rFonts w:ascii="Arial" w:eastAsia="Calibri" w:hAnsi="Arial" w:cs="Arial"/>
          <w:b/>
          <w:sz w:val="32"/>
          <w:szCs w:val="32"/>
        </w:rPr>
        <w:t>.04.202</w:t>
      </w:r>
      <w:r w:rsidR="00C50F31">
        <w:rPr>
          <w:rFonts w:ascii="Arial" w:eastAsia="Calibri" w:hAnsi="Arial" w:cs="Arial"/>
          <w:b/>
          <w:sz w:val="32"/>
          <w:szCs w:val="32"/>
        </w:rPr>
        <w:t>4</w:t>
      </w:r>
      <w:r w:rsidRPr="001D5076">
        <w:rPr>
          <w:rFonts w:ascii="Arial" w:eastAsia="Calibri" w:hAnsi="Arial" w:cs="Arial"/>
          <w:b/>
          <w:sz w:val="32"/>
          <w:szCs w:val="32"/>
        </w:rPr>
        <w:t xml:space="preserve"> </w:t>
      </w:r>
      <w:r w:rsidR="008E1F0A" w:rsidRPr="001D5076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C50F31">
        <w:rPr>
          <w:rFonts w:ascii="Arial" w:eastAsia="Calibri" w:hAnsi="Arial" w:cs="Arial"/>
          <w:b/>
          <w:sz w:val="32"/>
          <w:szCs w:val="32"/>
        </w:rPr>
        <w:t>50</w:t>
      </w:r>
    </w:p>
    <w:p w14:paraId="5F49BCDA" w14:textId="77777777" w:rsidR="00431A1C" w:rsidRPr="00431A1C" w:rsidRDefault="00431A1C" w:rsidP="00431A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31A1C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ADEE3FE" w14:textId="77777777" w:rsidR="00431A1C" w:rsidRPr="00431A1C" w:rsidRDefault="00431A1C" w:rsidP="00431A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31A1C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43DD5739" w14:textId="77777777" w:rsidR="00431A1C" w:rsidRPr="00431A1C" w:rsidRDefault="00431A1C" w:rsidP="00431A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31A1C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14:paraId="1D67F848" w14:textId="77777777" w:rsidR="00431A1C" w:rsidRPr="00431A1C" w:rsidRDefault="006B0AA1" w:rsidP="00431A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КОНОВАЛОВСКОЕ</w:t>
      </w:r>
      <w:r w:rsidR="00431A1C" w:rsidRPr="00431A1C">
        <w:rPr>
          <w:rFonts w:ascii="Arial" w:eastAsia="Calibri" w:hAnsi="Arial" w:cs="Arial"/>
          <w:b/>
          <w:sz w:val="32"/>
          <w:szCs w:val="32"/>
        </w:rPr>
        <w:t xml:space="preserve"> МУНИЦИПАЛЬНОЕ ОБРАЗОВАНИЕ</w:t>
      </w:r>
    </w:p>
    <w:p w14:paraId="38AC9C14" w14:textId="77777777" w:rsidR="00431A1C" w:rsidRPr="00431A1C" w:rsidRDefault="00431A1C" w:rsidP="00431A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31A1C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50EC6E67" w14:textId="77777777" w:rsidR="00431A1C" w:rsidRPr="00431A1C" w:rsidRDefault="00431A1C" w:rsidP="00431A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31A1C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195435AB" w14:textId="77777777" w:rsidR="00431A1C" w:rsidRPr="00431A1C" w:rsidRDefault="00431A1C" w:rsidP="00431A1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4E9BA934" w14:textId="2211C1BB" w:rsidR="00431A1C" w:rsidRPr="00431A1C" w:rsidRDefault="00431A1C" w:rsidP="00431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31A1C">
        <w:rPr>
          <w:rFonts w:ascii="Arial" w:eastAsia="Calibri" w:hAnsi="Arial" w:cs="Arial"/>
          <w:b/>
          <w:sz w:val="32"/>
          <w:szCs w:val="32"/>
        </w:rPr>
        <w:t xml:space="preserve">ОБ УТВЕРЖДЕНИИ ПЛАНА МЕРОПРИЯТИЙ ПО ПРОВЕДЕНИЮ МЕСЯЧНИКА ПО САНИТАРНОЙ ОЧИСТКЕ И БЛАГОУСТРОЙСТВУ ТЕРРИТОРИИ </w:t>
      </w:r>
      <w:r w:rsidR="006B0AA1">
        <w:rPr>
          <w:rFonts w:ascii="Arial" w:eastAsia="Calibri" w:hAnsi="Arial" w:cs="Arial"/>
          <w:b/>
          <w:sz w:val="32"/>
          <w:szCs w:val="32"/>
        </w:rPr>
        <w:t>КОНОВАЛОВСКОГО</w:t>
      </w:r>
      <w:r w:rsidRPr="00431A1C">
        <w:rPr>
          <w:rFonts w:ascii="Arial" w:eastAsia="Calibri" w:hAnsi="Arial" w:cs="Arial"/>
          <w:b/>
          <w:sz w:val="32"/>
          <w:szCs w:val="32"/>
        </w:rPr>
        <w:t xml:space="preserve"> МУНИЦИПАЛЬНОГО ОБРАЗОВАНИЯ</w:t>
      </w:r>
      <w:r w:rsidR="00C50F31">
        <w:rPr>
          <w:rFonts w:ascii="Arial" w:eastAsia="Calibri" w:hAnsi="Arial" w:cs="Arial"/>
          <w:b/>
          <w:sz w:val="32"/>
          <w:szCs w:val="32"/>
        </w:rPr>
        <w:t xml:space="preserve"> В 2024 ГОДУ</w:t>
      </w:r>
    </w:p>
    <w:p w14:paraId="44B6FFB0" w14:textId="77777777" w:rsidR="00431A1C" w:rsidRPr="00431A1C" w:rsidRDefault="00431A1C" w:rsidP="00431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B7BEDF0" w14:textId="77777777" w:rsidR="00431A1C" w:rsidRPr="00431A1C" w:rsidRDefault="00431A1C" w:rsidP="00431A1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sz w:val="24"/>
          <w:szCs w:val="24"/>
          <w:lang w:eastAsia="ru-RU"/>
        </w:rPr>
        <w:t>Во исполнение Федерального закона от 30.03.1999г. № 52-ФЗ «О санитарно-эпидемиологическом благополучии населения», Федерального закона от 06.10.2003г., п.9 ст.15 № 131-ФЗ «Об общих принципах организации местного самоуправления в Российской Федерации», Закона Иркутской области от 12.11.2007г. № 98-оз «Об административной ответственности за правонарушения в сфере благоустройства городов и других населенных пунктов Иркутской области, руков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>одствуясь ст.6 Устава Коноваловского</w:t>
      </w:r>
      <w:r w:rsidRPr="00431A1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в целях санитарного благополучия, создания 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 xml:space="preserve">эстетического облика Коноваловского </w:t>
      </w:r>
      <w:r w:rsidRPr="00431A1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>вания, администрация Коноваловского</w:t>
      </w:r>
      <w:r w:rsidRPr="00431A1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14:paraId="1C63D25A" w14:textId="77777777" w:rsidR="00431A1C" w:rsidRPr="00431A1C" w:rsidRDefault="00431A1C" w:rsidP="00431A1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898915" w14:textId="77777777" w:rsidR="00431A1C" w:rsidRPr="00431A1C" w:rsidRDefault="00431A1C" w:rsidP="00431A1C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31A1C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14:paraId="035CC1ED" w14:textId="77777777" w:rsidR="00431A1C" w:rsidRPr="00431A1C" w:rsidRDefault="00431A1C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8845AA" w14:textId="32057D76" w:rsidR="00431A1C" w:rsidRPr="00431A1C" w:rsidRDefault="00431A1C" w:rsidP="00431A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sz w:val="24"/>
          <w:szCs w:val="24"/>
          <w:lang w:eastAsia="ru-RU"/>
        </w:rPr>
        <w:t>1. Орган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>изовать на территории Коноваловского</w:t>
      </w:r>
      <w:r w:rsidRPr="00431A1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проведение месячника по санитарной очистке и благоустройству нас</w:t>
      </w:r>
      <w:r w:rsidR="008E1F0A">
        <w:rPr>
          <w:rFonts w:ascii="Arial" w:eastAsia="Times New Roman" w:hAnsi="Arial" w:cs="Arial"/>
          <w:sz w:val="24"/>
          <w:szCs w:val="24"/>
          <w:lang w:eastAsia="ru-RU"/>
        </w:rPr>
        <w:t xml:space="preserve">еленных пунктов </w:t>
      </w:r>
      <w:r w:rsidR="008E1F0A" w:rsidRPr="001D5076">
        <w:rPr>
          <w:rFonts w:ascii="Arial" w:eastAsia="Times New Roman" w:hAnsi="Arial" w:cs="Arial"/>
          <w:sz w:val="24"/>
          <w:szCs w:val="24"/>
          <w:lang w:eastAsia="ru-RU"/>
        </w:rPr>
        <w:t>с 15 апреля 202</w:t>
      </w:r>
      <w:r w:rsidR="00C50F3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E1F0A" w:rsidRPr="001D5076">
        <w:rPr>
          <w:rFonts w:ascii="Arial" w:eastAsia="Times New Roman" w:hAnsi="Arial" w:cs="Arial"/>
          <w:sz w:val="24"/>
          <w:szCs w:val="24"/>
          <w:lang w:eastAsia="ru-RU"/>
        </w:rPr>
        <w:t xml:space="preserve"> года по </w:t>
      </w:r>
      <w:r w:rsidR="00866C3F" w:rsidRPr="001D5076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8E1F0A" w:rsidRPr="001D5076">
        <w:rPr>
          <w:rFonts w:ascii="Arial" w:eastAsia="Times New Roman" w:hAnsi="Arial" w:cs="Arial"/>
          <w:sz w:val="24"/>
          <w:szCs w:val="24"/>
          <w:lang w:eastAsia="ru-RU"/>
        </w:rPr>
        <w:t xml:space="preserve"> мая 202</w:t>
      </w:r>
      <w:r w:rsidR="00C50F3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D5076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  <w:r w:rsidRPr="00431A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EE556CF" w14:textId="77777777" w:rsidR="00431A1C" w:rsidRPr="00431A1C" w:rsidRDefault="00431A1C" w:rsidP="00431A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sz w:val="24"/>
          <w:szCs w:val="24"/>
          <w:lang w:eastAsia="ru-RU"/>
        </w:rPr>
        <w:t>2. Утвердить План мероприятий по организации и проведению месячника по санитарной очистке и благоустройству территории согласно приложению.</w:t>
      </w:r>
    </w:p>
    <w:p w14:paraId="7F402B0C" w14:textId="77777777" w:rsidR="00431A1C" w:rsidRPr="00431A1C" w:rsidRDefault="00431A1C" w:rsidP="00431A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sz w:val="24"/>
          <w:szCs w:val="24"/>
          <w:lang w:eastAsia="ru-RU"/>
        </w:rPr>
        <w:t>3. Руководителям организаций, учреждений и др. независимо от форм собственности организовать субботники по очистке и благоустройству прилегающих и закрепленных территорий, привести в надлежащий порядок фасады зданий и сооружений, своевременный вывоз мусора.</w:t>
      </w:r>
    </w:p>
    <w:p w14:paraId="5BC0621F" w14:textId="77777777" w:rsidR="00431A1C" w:rsidRPr="00431A1C" w:rsidRDefault="00431A1C" w:rsidP="00431A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sz w:val="24"/>
          <w:szCs w:val="24"/>
          <w:lang w:eastAsia="ru-RU"/>
        </w:rPr>
        <w:t xml:space="preserve">4. При выявлении нарушений в сфере </w:t>
      </w:r>
      <w:proofErr w:type="spellStart"/>
      <w:r w:rsidRPr="00431A1C">
        <w:rPr>
          <w:rFonts w:ascii="Arial" w:eastAsia="Times New Roman" w:hAnsi="Arial" w:cs="Arial"/>
          <w:sz w:val="24"/>
          <w:szCs w:val="24"/>
          <w:lang w:eastAsia="ru-RU"/>
        </w:rPr>
        <w:t>санитарно</w:t>
      </w:r>
      <w:proofErr w:type="spellEnd"/>
      <w:r w:rsidRPr="00431A1C">
        <w:rPr>
          <w:rFonts w:ascii="Arial" w:eastAsia="Times New Roman" w:hAnsi="Arial" w:cs="Arial"/>
          <w:sz w:val="24"/>
          <w:szCs w:val="24"/>
          <w:lang w:eastAsia="ru-RU"/>
        </w:rPr>
        <w:t xml:space="preserve"> - эпидемиологического благополучия населения и благоустройства населенных пунктов принять меры к привлечению виновных лиц к административной ответственности.</w:t>
      </w:r>
    </w:p>
    <w:p w14:paraId="7E81155A" w14:textId="77777777" w:rsidR="00431A1C" w:rsidRPr="00431A1C" w:rsidRDefault="00431A1C" w:rsidP="00431A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sz w:val="24"/>
          <w:szCs w:val="24"/>
          <w:lang w:eastAsia="ru-RU"/>
        </w:rPr>
        <w:t xml:space="preserve">5. Опубликовать настоящее постановление в 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 xml:space="preserve">СМИ </w:t>
      </w:r>
      <w:r w:rsidR="008E1F0A">
        <w:rPr>
          <w:rFonts w:ascii="Arial" w:eastAsia="Times New Roman" w:hAnsi="Arial" w:cs="Arial"/>
          <w:sz w:val="24"/>
          <w:szCs w:val="24"/>
          <w:lang w:eastAsia="ru-RU"/>
        </w:rPr>
        <w:t>«Коноваловский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1A1C">
        <w:rPr>
          <w:rFonts w:ascii="Arial" w:eastAsia="Times New Roman" w:hAnsi="Arial" w:cs="Arial"/>
          <w:sz w:val="24"/>
          <w:szCs w:val="24"/>
          <w:lang w:eastAsia="ru-RU"/>
        </w:rPr>
        <w:t>вестник» и разместить на официальном сайте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0AA1">
        <w:rPr>
          <w:rFonts w:ascii="Arial" w:eastAsia="Times New Roman" w:hAnsi="Arial" w:cs="Arial"/>
          <w:sz w:val="24"/>
          <w:szCs w:val="24"/>
          <w:lang w:eastAsia="ru-RU"/>
        </w:rPr>
        <w:t>коновалово.рф</w:t>
      </w:r>
      <w:proofErr w:type="spellEnd"/>
      <w:r w:rsidRPr="00431A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91D1296" w14:textId="77777777" w:rsidR="00431A1C" w:rsidRPr="00431A1C" w:rsidRDefault="00431A1C" w:rsidP="00431A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данного постановления</w:t>
      </w:r>
      <w:r w:rsidR="007360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>оставляю за собой</w:t>
      </w:r>
      <w:r w:rsidRPr="00431A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B5EC5C2" w14:textId="77777777" w:rsidR="00431A1C" w:rsidRPr="00431A1C" w:rsidRDefault="00431A1C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D55EF8" w14:textId="77777777" w:rsidR="00431A1C" w:rsidRPr="00431A1C" w:rsidRDefault="00431A1C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14:paraId="0F89B229" w14:textId="77777777" w:rsidR="00C50F31" w:rsidRDefault="006B0AA1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Коноваловского </w:t>
      </w:r>
    </w:p>
    <w:p w14:paraId="4F0238D4" w14:textId="45C1967A" w:rsidR="00431A1C" w:rsidRDefault="00431A1C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C50F3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0F4C3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F4C3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6B0AA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F4C38">
        <w:rPr>
          <w:rFonts w:ascii="Arial" w:eastAsia="Times New Roman" w:hAnsi="Arial" w:cs="Arial"/>
          <w:sz w:val="24"/>
          <w:szCs w:val="24"/>
          <w:lang w:eastAsia="ru-RU"/>
        </w:rPr>
        <w:t>Замащиков</w:t>
      </w:r>
    </w:p>
    <w:p w14:paraId="234AF3EF" w14:textId="77777777" w:rsidR="006B0AA1" w:rsidRDefault="006B0AA1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7CE647" w14:textId="77777777" w:rsidR="006B0AA1" w:rsidRDefault="006B0AA1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9AEC17" w14:textId="77777777" w:rsidR="006B0AA1" w:rsidRPr="00431A1C" w:rsidRDefault="006B0AA1" w:rsidP="00431A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240BAA" w14:textId="499EB96C" w:rsidR="000F4C38" w:rsidRDefault="000F4C38" w:rsidP="00431A1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693C3169" w14:textId="4540666E" w:rsidR="001C5E1C" w:rsidRDefault="001C5E1C" w:rsidP="00431A1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52A66945" w14:textId="552157B4" w:rsidR="001C5E1C" w:rsidRDefault="001C5E1C" w:rsidP="00431A1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7B2E73D9" w14:textId="77777777" w:rsidR="001C5E1C" w:rsidRDefault="001C5E1C" w:rsidP="00431A1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0B9D3C96" w14:textId="5EABF16A" w:rsidR="000F4C38" w:rsidRDefault="000F4C38" w:rsidP="00431A1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14:paraId="68392519" w14:textId="73973A1C" w:rsidR="00431A1C" w:rsidRPr="00431A1C" w:rsidRDefault="00431A1C" w:rsidP="00431A1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31A1C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14:paraId="73512066" w14:textId="77777777" w:rsidR="00431A1C" w:rsidRPr="00431A1C" w:rsidRDefault="006B0AA1" w:rsidP="00431A1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оноваловского</w:t>
      </w:r>
      <w:r w:rsidR="00431A1C" w:rsidRPr="00431A1C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14:paraId="0A54CD9D" w14:textId="14FC82D9" w:rsidR="00431A1C" w:rsidRPr="00431A1C" w:rsidRDefault="008E1F0A" w:rsidP="00431A1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D5076">
        <w:rPr>
          <w:rFonts w:ascii="Courier New" w:eastAsia="Times New Roman" w:hAnsi="Courier New" w:cs="Courier New"/>
          <w:lang w:eastAsia="ru-RU"/>
        </w:rPr>
        <w:t xml:space="preserve">от </w:t>
      </w:r>
      <w:r w:rsidR="0042265C" w:rsidRPr="001D5076">
        <w:rPr>
          <w:rFonts w:ascii="Courier New" w:eastAsia="Times New Roman" w:hAnsi="Courier New" w:cs="Courier New"/>
          <w:lang w:eastAsia="ru-RU"/>
        </w:rPr>
        <w:t>0</w:t>
      </w:r>
      <w:r w:rsidR="00C50F31">
        <w:rPr>
          <w:rFonts w:ascii="Courier New" w:eastAsia="Times New Roman" w:hAnsi="Courier New" w:cs="Courier New"/>
          <w:lang w:eastAsia="ru-RU"/>
        </w:rPr>
        <w:t>9</w:t>
      </w:r>
      <w:r w:rsidRPr="001D5076">
        <w:rPr>
          <w:rFonts w:ascii="Courier New" w:eastAsia="Times New Roman" w:hAnsi="Courier New" w:cs="Courier New"/>
          <w:lang w:eastAsia="ru-RU"/>
        </w:rPr>
        <w:t>.04.202</w:t>
      </w:r>
      <w:r w:rsidR="00C50F31">
        <w:rPr>
          <w:rFonts w:ascii="Courier New" w:eastAsia="Times New Roman" w:hAnsi="Courier New" w:cs="Courier New"/>
          <w:lang w:eastAsia="ru-RU"/>
        </w:rPr>
        <w:t>4</w:t>
      </w:r>
      <w:r w:rsidR="00431A1C" w:rsidRPr="001D5076">
        <w:rPr>
          <w:rFonts w:ascii="Courier New" w:eastAsia="Times New Roman" w:hAnsi="Courier New" w:cs="Courier New"/>
          <w:lang w:eastAsia="ru-RU"/>
        </w:rPr>
        <w:t xml:space="preserve"> </w:t>
      </w:r>
      <w:r w:rsidRPr="001D5076">
        <w:rPr>
          <w:rFonts w:ascii="Courier New" w:eastAsia="Times New Roman" w:hAnsi="Courier New" w:cs="Courier New"/>
          <w:lang w:eastAsia="ru-RU"/>
        </w:rPr>
        <w:t xml:space="preserve">г. № </w:t>
      </w:r>
      <w:r w:rsidR="00C50F31">
        <w:rPr>
          <w:rFonts w:ascii="Courier New" w:eastAsia="Times New Roman" w:hAnsi="Courier New" w:cs="Courier New"/>
          <w:lang w:eastAsia="ru-RU"/>
        </w:rPr>
        <w:t>50</w:t>
      </w:r>
    </w:p>
    <w:p w14:paraId="7260AA84" w14:textId="77777777" w:rsidR="006B0AA1" w:rsidRDefault="006B0AA1" w:rsidP="00431A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5049300" w14:textId="77777777" w:rsidR="00431A1C" w:rsidRPr="00431A1C" w:rsidRDefault="00431A1C" w:rsidP="006666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</w:t>
      </w:r>
    </w:p>
    <w:p w14:paraId="2B883C92" w14:textId="17E0B20B" w:rsidR="00431A1C" w:rsidRDefault="00431A1C" w:rsidP="00431A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31A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роприятий по организации и проведению месячника по санитарной очистке и благо</w:t>
      </w:r>
      <w:r w:rsidR="006B0A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тройству территории Коноваловского</w:t>
      </w:r>
      <w:r w:rsidRPr="00431A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</w:t>
      </w:r>
      <w:r w:rsidR="006B0A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ципального образован</w:t>
      </w:r>
      <w:r w:rsidR="007A6E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</w:t>
      </w:r>
      <w:r w:rsidR="008E1F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202</w:t>
      </w:r>
      <w:r w:rsidR="00C50F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431A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</w:p>
    <w:p w14:paraId="51FD17DA" w14:textId="77777777" w:rsidR="000F4C38" w:rsidRPr="00431A1C" w:rsidRDefault="000F4C38" w:rsidP="00431A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547"/>
        <w:gridCol w:w="5368"/>
        <w:gridCol w:w="1537"/>
      </w:tblGrid>
      <w:tr w:rsidR="00431A1C" w:rsidRPr="00431A1C" w14:paraId="3A9BB1D6" w14:textId="77777777" w:rsidTr="007034B5">
        <w:trPr>
          <w:trHeight w:val="557"/>
        </w:trPr>
        <w:tc>
          <w:tcPr>
            <w:tcW w:w="613" w:type="dxa"/>
          </w:tcPr>
          <w:p w14:paraId="24887C9D" w14:textId="77777777" w:rsidR="00431A1C" w:rsidRPr="00431A1C" w:rsidRDefault="00431A1C" w:rsidP="007034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2555" w:type="dxa"/>
          </w:tcPr>
          <w:p w14:paraId="23216921" w14:textId="77777777" w:rsidR="00431A1C" w:rsidRPr="00431A1C" w:rsidRDefault="00431A1C" w:rsidP="007034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</w:p>
        </w:tc>
        <w:tc>
          <w:tcPr>
            <w:tcW w:w="5479" w:type="dxa"/>
          </w:tcPr>
          <w:p w14:paraId="53CAE583" w14:textId="77777777" w:rsidR="00431A1C" w:rsidRPr="00431A1C" w:rsidRDefault="00431A1C" w:rsidP="007034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Ответственный</w:t>
            </w:r>
          </w:p>
        </w:tc>
        <w:tc>
          <w:tcPr>
            <w:tcW w:w="1418" w:type="dxa"/>
          </w:tcPr>
          <w:p w14:paraId="29D3BA38" w14:textId="77777777" w:rsidR="00431A1C" w:rsidRPr="00431A1C" w:rsidRDefault="00431A1C" w:rsidP="007034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Срок исполнения</w:t>
            </w:r>
          </w:p>
        </w:tc>
      </w:tr>
      <w:tr w:rsidR="00431A1C" w:rsidRPr="00431A1C" w14:paraId="684EA9DF" w14:textId="77777777" w:rsidTr="007034B5">
        <w:tc>
          <w:tcPr>
            <w:tcW w:w="613" w:type="dxa"/>
          </w:tcPr>
          <w:p w14:paraId="02024121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555" w:type="dxa"/>
          </w:tcPr>
          <w:p w14:paraId="2B892F0F" w14:textId="164244F6" w:rsidR="00431A1C" w:rsidRPr="00431A1C" w:rsidRDefault="00431A1C" w:rsidP="001C1C9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Организация субботников по организациям и учреждениям</w:t>
            </w:r>
          </w:p>
        </w:tc>
        <w:tc>
          <w:tcPr>
            <w:tcW w:w="5479" w:type="dxa"/>
          </w:tcPr>
          <w:p w14:paraId="48DF2266" w14:textId="3D9643A3" w:rsidR="00431A1C" w:rsidRPr="00431A1C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Коноваловского МО;</w:t>
            </w:r>
          </w:p>
          <w:p w14:paraId="33378CA1" w14:textId="498C5A20" w:rsidR="00431A1C" w:rsidRPr="00431A1C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МКДОУ Коноваловский 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детский сад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14:paraId="74134CAB" w14:textId="13C1155C" w:rsidR="001C1C96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6B0AA1">
              <w:rPr>
                <w:rFonts w:ascii="Courier New" w:eastAsia="Times New Roman" w:hAnsi="Courier New" w:cs="Courier New"/>
                <w:lang w:eastAsia="ru-RU"/>
              </w:rPr>
              <w:t>МКУ Коноваловский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B0AA1">
              <w:rPr>
                <w:rFonts w:ascii="Courier New" w:eastAsia="Times New Roman" w:hAnsi="Courier New" w:cs="Courier New"/>
                <w:lang w:eastAsia="ru-RU"/>
              </w:rPr>
              <w:t>Ц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ДК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14:paraId="751AD3B4" w14:textId="1F954C98" w:rsidR="00431A1C" w:rsidRPr="00431A1C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73609B">
              <w:rPr>
                <w:rFonts w:ascii="Courier New" w:eastAsia="Times New Roman" w:hAnsi="Courier New" w:cs="Courier New"/>
                <w:lang w:eastAsia="ru-RU"/>
              </w:rPr>
              <w:t>Ташлыковский сельский клуб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14:paraId="5F0A0601" w14:textId="5B3C7BBD" w:rsidR="001C1C96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сельская библиотека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14:paraId="112E5EBB" w14:textId="39C4E999" w:rsidR="00431A1C" w:rsidRPr="00431A1C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73609B">
              <w:rPr>
                <w:rFonts w:ascii="Courier New" w:eastAsia="Times New Roman" w:hAnsi="Courier New" w:cs="Courier New"/>
                <w:lang w:eastAsia="ru-RU"/>
              </w:rPr>
              <w:t>МБОУ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B0AA1">
              <w:rPr>
                <w:rFonts w:ascii="Courier New" w:eastAsia="Times New Roman" w:hAnsi="Courier New" w:cs="Courier New"/>
                <w:lang w:eastAsia="ru-RU"/>
              </w:rPr>
              <w:t>Коноваловская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 xml:space="preserve"> СОШ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14:paraId="3AF4F404" w14:textId="59E735AA" w:rsidR="00431A1C" w:rsidRPr="00431A1C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индивидуальные предприниматели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14:paraId="62420D40" w14:textId="7BE34510" w:rsidR="00431A1C" w:rsidRPr="00431A1C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6B0AA1">
              <w:rPr>
                <w:rFonts w:ascii="Courier New" w:eastAsia="Times New Roman" w:hAnsi="Courier New" w:cs="Courier New"/>
                <w:lang w:eastAsia="ru-RU"/>
              </w:rPr>
              <w:t>ИП КФХ Бережных В.Б.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14:paraId="6604C869" w14:textId="7D10474F" w:rsidR="00431A1C" w:rsidRPr="00431A1C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73609B">
              <w:rPr>
                <w:rFonts w:ascii="Courier New" w:eastAsia="Times New Roman" w:hAnsi="Courier New" w:cs="Courier New"/>
                <w:lang w:eastAsia="ru-RU"/>
              </w:rPr>
              <w:t>ИП КФХ Иванова Г.П.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14:paraId="60894CE5" w14:textId="2475A89D" w:rsidR="00431A1C" w:rsidRPr="00431A1C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Коноваловский 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ФАП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14:paraId="0E57C47C" w14:textId="61459761" w:rsidR="00431A1C" w:rsidRPr="00431A1C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 отделение почтовой связи № 666399.</w:t>
            </w:r>
          </w:p>
        </w:tc>
        <w:tc>
          <w:tcPr>
            <w:tcW w:w="1418" w:type="dxa"/>
          </w:tcPr>
          <w:p w14:paraId="581993F9" w14:textId="77777777" w:rsidR="00431A1C" w:rsidRPr="00431A1C" w:rsidRDefault="00431A1C" w:rsidP="007034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прель - май</w:t>
            </w:r>
          </w:p>
        </w:tc>
      </w:tr>
      <w:tr w:rsidR="00431A1C" w:rsidRPr="00431A1C" w14:paraId="717A01AD" w14:textId="77777777" w:rsidTr="007034B5">
        <w:tc>
          <w:tcPr>
            <w:tcW w:w="613" w:type="dxa"/>
          </w:tcPr>
          <w:p w14:paraId="2CD7B7DD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555" w:type="dxa"/>
          </w:tcPr>
          <w:p w14:paraId="6AB569AE" w14:textId="085093C9" w:rsidR="00431A1C" w:rsidRPr="00431A1C" w:rsidRDefault="00431A1C" w:rsidP="001C1C9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Уборка прилегающей территории к памятнику и возле него</w:t>
            </w:r>
          </w:p>
        </w:tc>
        <w:tc>
          <w:tcPr>
            <w:tcW w:w="5479" w:type="dxa"/>
          </w:tcPr>
          <w:p w14:paraId="00AEE06B" w14:textId="77777777" w:rsidR="001C1C96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6B0AA1">
              <w:rPr>
                <w:rFonts w:ascii="Courier New" w:eastAsia="Times New Roman" w:hAnsi="Courier New" w:cs="Courier New"/>
                <w:lang w:eastAsia="ru-RU"/>
              </w:rPr>
              <w:t>МБОУ Коноваловская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 xml:space="preserve"> СОШ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14:paraId="4CA43497" w14:textId="7D6DF083" w:rsidR="00431A1C" w:rsidRPr="00431A1C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lang w:eastAsia="ru-RU"/>
              </w:rPr>
              <w:t>МКУ Коноваловский</w:t>
            </w:r>
            <w:r w:rsidRPr="00431A1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Ц</w:t>
            </w:r>
            <w:r w:rsidRPr="00431A1C">
              <w:rPr>
                <w:rFonts w:ascii="Courier New" w:eastAsia="Times New Roman" w:hAnsi="Courier New" w:cs="Courier New"/>
                <w:lang w:eastAsia="ru-RU"/>
              </w:rPr>
              <w:t>ДК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418" w:type="dxa"/>
          </w:tcPr>
          <w:p w14:paraId="528272C6" w14:textId="77777777" w:rsidR="00431A1C" w:rsidRPr="00431A1C" w:rsidRDefault="00431A1C" w:rsidP="007034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прель</w:t>
            </w:r>
          </w:p>
        </w:tc>
      </w:tr>
      <w:tr w:rsidR="00431A1C" w:rsidRPr="00431A1C" w14:paraId="7D44CB1D" w14:textId="77777777" w:rsidTr="007034B5">
        <w:tc>
          <w:tcPr>
            <w:tcW w:w="613" w:type="dxa"/>
          </w:tcPr>
          <w:p w14:paraId="709F2B54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555" w:type="dxa"/>
          </w:tcPr>
          <w:p w14:paraId="254E1B7F" w14:textId="1613953A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Работа по очистке от бытового мусора придомовых территорий</w:t>
            </w:r>
          </w:p>
        </w:tc>
        <w:tc>
          <w:tcPr>
            <w:tcW w:w="5479" w:type="dxa"/>
          </w:tcPr>
          <w:p w14:paraId="408192DB" w14:textId="3B9D3FD1" w:rsidR="00431A1C" w:rsidRPr="00431A1C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 Н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аселение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418" w:type="dxa"/>
          </w:tcPr>
          <w:p w14:paraId="45EBAC7B" w14:textId="77777777" w:rsidR="00431A1C" w:rsidRPr="00431A1C" w:rsidRDefault="00431A1C" w:rsidP="007034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прель-май</w:t>
            </w:r>
          </w:p>
        </w:tc>
      </w:tr>
      <w:tr w:rsidR="00431A1C" w:rsidRPr="00431A1C" w14:paraId="592BED3B" w14:textId="77777777" w:rsidTr="007034B5">
        <w:tc>
          <w:tcPr>
            <w:tcW w:w="613" w:type="dxa"/>
          </w:tcPr>
          <w:p w14:paraId="53310EF8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555" w:type="dxa"/>
          </w:tcPr>
          <w:p w14:paraId="1C182E9E" w14:textId="732964F9" w:rsidR="00431A1C" w:rsidRPr="00431A1C" w:rsidRDefault="00431A1C" w:rsidP="001C1C9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ктивизация работы по ликвидации стихийных свалок на территории поселения, в черте населенного пункта, в зеленой и береговых зонах</w:t>
            </w:r>
          </w:p>
        </w:tc>
        <w:tc>
          <w:tcPr>
            <w:tcW w:w="5479" w:type="dxa"/>
          </w:tcPr>
          <w:p w14:paraId="1F7D9FD1" w14:textId="3052F2E3" w:rsidR="001C1C96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431A1C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дминистрация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Коноваловского МО;</w:t>
            </w:r>
          </w:p>
          <w:p w14:paraId="5452D382" w14:textId="77777777" w:rsidR="001C1C96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население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14:paraId="66C113CD" w14:textId="0C5191CC" w:rsidR="00431A1C" w:rsidRPr="00431A1C" w:rsidRDefault="001C1C96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lang w:eastAsia="ru-RU"/>
              </w:rPr>
              <w:t>МКУ Коноваловский</w:t>
            </w:r>
            <w:r w:rsidRPr="00431A1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Ц</w:t>
            </w:r>
            <w:r w:rsidRPr="00431A1C">
              <w:rPr>
                <w:rFonts w:ascii="Courier New" w:eastAsia="Times New Roman" w:hAnsi="Courier New" w:cs="Courier New"/>
                <w:lang w:eastAsia="ru-RU"/>
              </w:rPr>
              <w:t>ДК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418" w:type="dxa"/>
          </w:tcPr>
          <w:p w14:paraId="1821865A" w14:textId="77777777" w:rsidR="00431A1C" w:rsidRPr="00431A1C" w:rsidRDefault="00431A1C" w:rsidP="007034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прель-май</w:t>
            </w:r>
          </w:p>
        </w:tc>
      </w:tr>
      <w:tr w:rsidR="00431A1C" w:rsidRPr="00431A1C" w14:paraId="28565BCE" w14:textId="77777777" w:rsidTr="007034B5">
        <w:trPr>
          <w:trHeight w:val="1178"/>
        </w:trPr>
        <w:tc>
          <w:tcPr>
            <w:tcW w:w="613" w:type="dxa"/>
          </w:tcPr>
          <w:p w14:paraId="0538D5AA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555" w:type="dxa"/>
          </w:tcPr>
          <w:p w14:paraId="70699D71" w14:textId="474D14F2" w:rsidR="00431A1C" w:rsidRPr="00431A1C" w:rsidRDefault="00431A1C" w:rsidP="00431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Работа по вопросам привлечения к административной ответственности за складирование пиломатериала, захламление придомовых территорий</w:t>
            </w:r>
          </w:p>
        </w:tc>
        <w:tc>
          <w:tcPr>
            <w:tcW w:w="5479" w:type="dxa"/>
          </w:tcPr>
          <w:p w14:paraId="39F96AE5" w14:textId="77777777" w:rsidR="001C5E1C" w:rsidRDefault="001C5E1C" w:rsidP="00431A1C">
            <w:pPr>
              <w:spacing w:after="0" w:line="240" w:lineRule="auto"/>
              <w:ind w:right="12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431A1C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дминистрация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Коноваловского МО;</w:t>
            </w:r>
          </w:p>
          <w:p w14:paraId="1EC9EB38" w14:textId="38D70705" w:rsidR="00431A1C" w:rsidRPr="00431A1C" w:rsidRDefault="001C5E1C" w:rsidP="00431A1C">
            <w:pPr>
              <w:spacing w:after="0" w:line="240" w:lineRule="auto"/>
              <w:ind w:right="12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 xml:space="preserve"> административная комиссия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418" w:type="dxa"/>
          </w:tcPr>
          <w:p w14:paraId="43517DDD" w14:textId="78DAA210" w:rsidR="00431A1C" w:rsidRPr="00431A1C" w:rsidRDefault="00431A1C" w:rsidP="007034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прель-</w:t>
            </w:r>
            <w:r w:rsidR="00C50F31">
              <w:rPr>
                <w:rFonts w:ascii="Courier New" w:eastAsia="Times New Roman" w:hAnsi="Courier New" w:cs="Courier New"/>
                <w:lang w:eastAsia="ru-RU"/>
              </w:rPr>
              <w:t>сентябрь</w:t>
            </w:r>
          </w:p>
        </w:tc>
      </w:tr>
      <w:tr w:rsidR="00431A1C" w:rsidRPr="00431A1C" w14:paraId="3A62B161" w14:textId="77777777" w:rsidTr="007034B5">
        <w:tc>
          <w:tcPr>
            <w:tcW w:w="613" w:type="dxa"/>
          </w:tcPr>
          <w:p w14:paraId="5DE6EF73" w14:textId="60F04829" w:rsidR="00431A1C" w:rsidRPr="00431A1C" w:rsidRDefault="000F4C38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555" w:type="dxa"/>
          </w:tcPr>
          <w:p w14:paraId="7F7CEC96" w14:textId="6120EDBB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Установка аншлагов о запрещении свалок</w:t>
            </w:r>
          </w:p>
        </w:tc>
        <w:tc>
          <w:tcPr>
            <w:tcW w:w="5479" w:type="dxa"/>
          </w:tcPr>
          <w:p w14:paraId="768D2037" w14:textId="0076F8A6" w:rsidR="00431A1C" w:rsidRPr="00431A1C" w:rsidRDefault="001C5E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431A1C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дминистрация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Коноваловского МО.</w:t>
            </w:r>
          </w:p>
        </w:tc>
        <w:tc>
          <w:tcPr>
            <w:tcW w:w="1418" w:type="dxa"/>
          </w:tcPr>
          <w:p w14:paraId="1F19C336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прель</w:t>
            </w:r>
          </w:p>
        </w:tc>
      </w:tr>
      <w:tr w:rsidR="00431A1C" w:rsidRPr="00431A1C" w14:paraId="3DC96007" w14:textId="77777777" w:rsidTr="007034B5">
        <w:tc>
          <w:tcPr>
            <w:tcW w:w="613" w:type="dxa"/>
          </w:tcPr>
          <w:p w14:paraId="773BAA01" w14:textId="7D85411A" w:rsidR="00431A1C" w:rsidRPr="00431A1C" w:rsidRDefault="000F4C38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555" w:type="dxa"/>
          </w:tcPr>
          <w:p w14:paraId="46F5EB6A" w14:textId="6C3C51F4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 xml:space="preserve">Всем жителям </w:t>
            </w:r>
            <w:r w:rsidR="000F4C38" w:rsidRPr="00431A1C">
              <w:rPr>
                <w:rFonts w:ascii="Courier New" w:eastAsia="Times New Roman" w:hAnsi="Courier New" w:cs="Courier New"/>
                <w:lang w:eastAsia="ru-RU"/>
              </w:rPr>
              <w:t>МО привести</w:t>
            </w:r>
            <w:r w:rsidRPr="00431A1C">
              <w:rPr>
                <w:rFonts w:ascii="Courier New" w:eastAsia="Times New Roman" w:hAnsi="Courier New" w:cs="Courier New"/>
                <w:lang w:eastAsia="ru-RU"/>
              </w:rPr>
              <w:t xml:space="preserve"> в надлежащий вид фасады частных домовладений, убрать придомовые </w:t>
            </w:r>
            <w:r w:rsidRPr="00431A1C">
              <w:rPr>
                <w:rFonts w:ascii="Courier New" w:eastAsia="Times New Roman" w:hAnsi="Courier New" w:cs="Courier New"/>
                <w:lang w:eastAsia="ru-RU"/>
              </w:rPr>
              <w:lastRenderedPageBreak/>
              <w:t>и прилегающие территории</w:t>
            </w:r>
          </w:p>
        </w:tc>
        <w:tc>
          <w:tcPr>
            <w:tcW w:w="5479" w:type="dxa"/>
          </w:tcPr>
          <w:p w14:paraId="63550F82" w14:textId="4907A375" w:rsidR="00431A1C" w:rsidRPr="00431A1C" w:rsidRDefault="001C5E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- Н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аселение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418" w:type="dxa"/>
          </w:tcPr>
          <w:p w14:paraId="5140CB70" w14:textId="77777777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апрель-сентябрь</w:t>
            </w:r>
          </w:p>
        </w:tc>
      </w:tr>
      <w:tr w:rsidR="00431A1C" w:rsidRPr="00431A1C" w14:paraId="4B7592BF" w14:textId="77777777" w:rsidTr="007034B5">
        <w:tc>
          <w:tcPr>
            <w:tcW w:w="613" w:type="dxa"/>
          </w:tcPr>
          <w:p w14:paraId="7175CC4C" w14:textId="617CF0E7" w:rsidR="00431A1C" w:rsidRPr="00431A1C" w:rsidRDefault="000F4C38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555" w:type="dxa"/>
          </w:tcPr>
          <w:p w14:paraId="4F2B850E" w14:textId="6A2017C2" w:rsidR="00431A1C" w:rsidRPr="00431A1C" w:rsidRDefault="00431A1C" w:rsidP="007034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Уборка и благоустройство детской площадки</w:t>
            </w:r>
          </w:p>
        </w:tc>
        <w:tc>
          <w:tcPr>
            <w:tcW w:w="5479" w:type="dxa"/>
          </w:tcPr>
          <w:p w14:paraId="51B4D8F1" w14:textId="77777777" w:rsidR="001C5E1C" w:rsidRDefault="001C5E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 А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дминистраци</w:t>
            </w:r>
            <w:r>
              <w:rPr>
                <w:rFonts w:ascii="Courier New" w:eastAsia="Times New Roman" w:hAnsi="Courier New" w:cs="Courier New"/>
                <w:lang w:eastAsia="ru-RU"/>
              </w:rPr>
              <w:t>я Коноваловского МО;</w:t>
            </w:r>
            <w:r w:rsidR="001C1C9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14:paraId="2BF3A4D9" w14:textId="77777777" w:rsidR="001C5E1C" w:rsidRDefault="001C5E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1C1C96">
              <w:rPr>
                <w:rFonts w:ascii="Courier New" w:eastAsia="Times New Roman" w:hAnsi="Courier New" w:cs="Courier New"/>
                <w:lang w:eastAsia="ru-RU"/>
              </w:rPr>
              <w:t>МБОУ Коноваловская</w:t>
            </w:r>
            <w:r w:rsidR="001C1C96" w:rsidRPr="00431A1C">
              <w:rPr>
                <w:rFonts w:ascii="Courier New" w:eastAsia="Times New Roman" w:hAnsi="Courier New" w:cs="Courier New"/>
                <w:lang w:eastAsia="ru-RU"/>
              </w:rPr>
              <w:t xml:space="preserve"> СОШ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14:paraId="066B0571" w14:textId="77777777" w:rsidR="001C5E1C" w:rsidRDefault="001C5E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C1C96">
              <w:rPr>
                <w:rFonts w:ascii="Courier New" w:eastAsia="Times New Roman" w:hAnsi="Courier New" w:cs="Courier New"/>
                <w:lang w:eastAsia="ru-RU"/>
              </w:rPr>
              <w:t>МКУ Коноваловский</w:t>
            </w:r>
            <w:r w:rsidR="001C1C96" w:rsidRPr="00431A1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C1C96">
              <w:rPr>
                <w:rFonts w:ascii="Courier New" w:eastAsia="Times New Roman" w:hAnsi="Courier New" w:cs="Courier New"/>
                <w:lang w:eastAsia="ru-RU"/>
              </w:rPr>
              <w:t>Ц</w:t>
            </w:r>
            <w:r w:rsidR="001C1C96" w:rsidRPr="00431A1C">
              <w:rPr>
                <w:rFonts w:ascii="Courier New" w:eastAsia="Times New Roman" w:hAnsi="Courier New" w:cs="Courier New"/>
                <w:lang w:eastAsia="ru-RU"/>
              </w:rPr>
              <w:t>ДК</w:t>
            </w:r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14:paraId="539C5741" w14:textId="23D0E665" w:rsidR="00431A1C" w:rsidRPr="00431A1C" w:rsidRDefault="001C5E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1C1C96" w:rsidRPr="00431A1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население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418" w:type="dxa"/>
          </w:tcPr>
          <w:p w14:paraId="2FCC4B68" w14:textId="69D0CA94" w:rsidR="00431A1C" w:rsidRPr="00431A1C" w:rsidRDefault="001C1C96" w:rsidP="007034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апрель, 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май, июнь</w:t>
            </w:r>
          </w:p>
        </w:tc>
      </w:tr>
      <w:tr w:rsidR="00431A1C" w:rsidRPr="00431A1C" w14:paraId="6E4A92E5" w14:textId="77777777" w:rsidTr="007034B5">
        <w:tc>
          <w:tcPr>
            <w:tcW w:w="613" w:type="dxa"/>
          </w:tcPr>
          <w:p w14:paraId="788B8B8A" w14:textId="60D6C9C0" w:rsidR="00431A1C" w:rsidRPr="00431A1C" w:rsidRDefault="000F4C38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555" w:type="dxa"/>
          </w:tcPr>
          <w:p w14:paraId="1C752B64" w14:textId="50301AFE" w:rsidR="00431A1C" w:rsidRPr="00431A1C" w:rsidRDefault="00431A1C" w:rsidP="007034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 xml:space="preserve">Собрание граждан по выпасу скота частного сектора </w:t>
            </w:r>
          </w:p>
        </w:tc>
        <w:tc>
          <w:tcPr>
            <w:tcW w:w="5479" w:type="dxa"/>
          </w:tcPr>
          <w:p w14:paraId="560E515A" w14:textId="693868AA" w:rsidR="00431A1C" w:rsidRPr="00431A1C" w:rsidRDefault="001C5E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431A1C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дминистрация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Коноваловского МО.</w:t>
            </w:r>
          </w:p>
        </w:tc>
        <w:tc>
          <w:tcPr>
            <w:tcW w:w="1418" w:type="dxa"/>
          </w:tcPr>
          <w:p w14:paraId="7E53C21B" w14:textId="6CAB2447" w:rsidR="00431A1C" w:rsidRPr="00431A1C" w:rsidRDefault="000F4C38" w:rsidP="007034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прель</w:t>
            </w:r>
          </w:p>
        </w:tc>
      </w:tr>
      <w:tr w:rsidR="00431A1C" w:rsidRPr="00431A1C" w14:paraId="3A705556" w14:textId="77777777" w:rsidTr="007034B5">
        <w:tc>
          <w:tcPr>
            <w:tcW w:w="613" w:type="dxa"/>
          </w:tcPr>
          <w:p w14:paraId="3DF25C98" w14:textId="3D575351" w:rsidR="00431A1C" w:rsidRPr="00431A1C" w:rsidRDefault="00431A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0F4C3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555" w:type="dxa"/>
          </w:tcPr>
          <w:p w14:paraId="15D7015F" w14:textId="60885B36" w:rsidR="00431A1C" w:rsidRPr="00431A1C" w:rsidRDefault="00431A1C" w:rsidP="007034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Очистка территории кладбища</w:t>
            </w:r>
          </w:p>
        </w:tc>
        <w:tc>
          <w:tcPr>
            <w:tcW w:w="5479" w:type="dxa"/>
          </w:tcPr>
          <w:p w14:paraId="1934F9F8" w14:textId="77777777" w:rsidR="001C5E1C" w:rsidRDefault="001C5E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 А</w:t>
            </w:r>
            <w:r w:rsidR="00431A1C" w:rsidRPr="00431A1C">
              <w:rPr>
                <w:rFonts w:ascii="Courier New" w:eastAsia="Times New Roman" w:hAnsi="Courier New" w:cs="Courier New"/>
                <w:lang w:eastAsia="ru-RU"/>
              </w:rPr>
              <w:t>дминистрация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Коноваловского МО;</w:t>
            </w:r>
          </w:p>
          <w:p w14:paraId="745C5E4B" w14:textId="12BF2297" w:rsidR="00431A1C" w:rsidRPr="00431A1C" w:rsidRDefault="001C5E1C" w:rsidP="00431A1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1C1C9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C1C96">
              <w:rPr>
                <w:rFonts w:ascii="Courier New" w:eastAsia="Times New Roman" w:hAnsi="Courier New" w:cs="Courier New"/>
                <w:lang w:eastAsia="ru-RU"/>
              </w:rPr>
              <w:t>МКУ Коноваловский</w:t>
            </w:r>
            <w:r w:rsidR="001C1C96" w:rsidRPr="00431A1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1C1C96">
              <w:rPr>
                <w:rFonts w:ascii="Courier New" w:eastAsia="Times New Roman" w:hAnsi="Courier New" w:cs="Courier New"/>
                <w:lang w:eastAsia="ru-RU"/>
              </w:rPr>
              <w:t>Ц</w:t>
            </w:r>
            <w:r w:rsidR="001C1C96" w:rsidRPr="00431A1C">
              <w:rPr>
                <w:rFonts w:ascii="Courier New" w:eastAsia="Times New Roman" w:hAnsi="Courier New" w:cs="Courier New"/>
                <w:lang w:eastAsia="ru-RU"/>
              </w:rPr>
              <w:t>ДК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418" w:type="dxa"/>
          </w:tcPr>
          <w:p w14:paraId="169A59B6" w14:textId="77777777" w:rsidR="00431A1C" w:rsidRPr="00431A1C" w:rsidRDefault="00431A1C" w:rsidP="007034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31A1C">
              <w:rPr>
                <w:rFonts w:ascii="Courier New" w:eastAsia="Times New Roman" w:hAnsi="Courier New" w:cs="Courier New"/>
                <w:lang w:eastAsia="ru-RU"/>
              </w:rPr>
              <w:t>май</w:t>
            </w:r>
          </w:p>
        </w:tc>
      </w:tr>
    </w:tbl>
    <w:p w14:paraId="0286A341" w14:textId="77777777" w:rsidR="00431A1C" w:rsidRPr="00431A1C" w:rsidRDefault="00431A1C" w:rsidP="00431A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1B462" w14:textId="77777777" w:rsidR="003A5E44" w:rsidRDefault="003A5E44"/>
    <w:sectPr w:rsidR="003A5E44" w:rsidSect="001C1C96">
      <w:headerReference w:type="default" r:id="rId7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A8895" w14:textId="77777777" w:rsidR="00956BDC" w:rsidRDefault="00956BDC">
      <w:pPr>
        <w:spacing w:after="0" w:line="240" w:lineRule="auto"/>
      </w:pPr>
      <w:r>
        <w:separator/>
      </w:r>
    </w:p>
  </w:endnote>
  <w:endnote w:type="continuationSeparator" w:id="0">
    <w:p w14:paraId="4F6F8771" w14:textId="77777777" w:rsidR="00956BDC" w:rsidRDefault="0095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E25C4" w14:textId="77777777" w:rsidR="00956BDC" w:rsidRDefault="00956BDC">
      <w:pPr>
        <w:spacing w:after="0" w:line="240" w:lineRule="auto"/>
      </w:pPr>
      <w:r>
        <w:separator/>
      </w:r>
    </w:p>
  </w:footnote>
  <w:footnote w:type="continuationSeparator" w:id="0">
    <w:p w14:paraId="62B320B9" w14:textId="77777777" w:rsidR="00956BDC" w:rsidRDefault="0095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AEB7F" w14:textId="77777777" w:rsidR="00CE09D1" w:rsidRDefault="00956B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737"/>
    <w:rsid w:val="00085F7F"/>
    <w:rsid w:val="000F4C38"/>
    <w:rsid w:val="0011411B"/>
    <w:rsid w:val="001C1C96"/>
    <w:rsid w:val="001C5E1C"/>
    <w:rsid w:val="001D5076"/>
    <w:rsid w:val="002737CF"/>
    <w:rsid w:val="002A445B"/>
    <w:rsid w:val="003A5E44"/>
    <w:rsid w:val="0042265C"/>
    <w:rsid w:val="004271B0"/>
    <w:rsid w:val="00431A1C"/>
    <w:rsid w:val="00520756"/>
    <w:rsid w:val="005B7CEC"/>
    <w:rsid w:val="00642737"/>
    <w:rsid w:val="006666A4"/>
    <w:rsid w:val="006B0AA1"/>
    <w:rsid w:val="007034B5"/>
    <w:rsid w:val="0073609B"/>
    <w:rsid w:val="007367A6"/>
    <w:rsid w:val="007876EF"/>
    <w:rsid w:val="007A6EEE"/>
    <w:rsid w:val="00866C3F"/>
    <w:rsid w:val="008C046A"/>
    <w:rsid w:val="008E1F0A"/>
    <w:rsid w:val="009009E5"/>
    <w:rsid w:val="009125A3"/>
    <w:rsid w:val="00956BDC"/>
    <w:rsid w:val="00AF0B07"/>
    <w:rsid w:val="00B74D58"/>
    <w:rsid w:val="00B94F53"/>
    <w:rsid w:val="00C50F31"/>
    <w:rsid w:val="00C90930"/>
    <w:rsid w:val="00D0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88D"/>
  <w15:chartTrackingRefBased/>
  <w15:docId w15:val="{AC32CC5D-C624-4C43-BC0A-3E9EE709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A1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31A1C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A6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6EEE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4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E794-04CF-419F-8159-51232A88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proizvoditelKon@outlook.com</cp:lastModifiedBy>
  <cp:revision>2</cp:revision>
  <cp:lastPrinted>2024-04-09T03:05:00Z</cp:lastPrinted>
  <dcterms:created xsi:type="dcterms:W3CDTF">2024-04-09T03:10:00Z</dcterms:created>
  <dcterms:modified xsi:type="dcterms:W3CDTF">2024-04-09T03:10:00Z</dcterms:modified>
</cp:coreProperties>
</file>